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A3FD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Lampiran II : </w:t>
      </w:r>
    </w:p>
    <w:p w14:paraId="5F1F059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  <w:r w:rsidRPr="00555946"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>PAKTA INTEGRITAS</w:t>
      </w:r>
    </w:p>
    <w:p w14:paraId="442736AB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</w:p>
    <w:p w14:paraId="2F6927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Saya yang bertanda tangan dibawah Ini : </w:t>
      </w:r>
    </w:p>
    <w:p w14:paraId="70278EC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9C41F4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Nama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D9AFE3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empat/Tanggal Lahir</w:t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E165B6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ABCF101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D769FD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Nama PTKI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Sekolah Tinggi Ekonomi dan Bisnis Syariah Indo Global Mandiri Palembang</w:t>
      </w:r>
    </w:p>
    <w:p w14:paraId="6ADF955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Jl. Jend. Sudirman No.629 Km.04 Kel. 20 Ilir DII Kec. Ilir Timur I Palembang</w:t>
      </w:r>
    </w:p>
    <w:p w14:paraId="1E71CD7B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EE4A042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Dalam rangka melaksanakan program Bantuan Beasiswa Tahfidz Al-Qur’an PTKI Tahun Anggaran 2022, dengan ini menyatakan bahwa saya : </w:t>
      </w:r>
    </w:p>
    <w:p w14:paraId="73E4BC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92AC5A2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bersungguh-sungguh menyempurnakan hafalan dan menjaga agar hafalan Al-Qur’an terpelihara dengan baik </w:t>
      </w:r>
    </w:p>
    <w:p w14:paraId="68EC9943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idak terlibat dan/atau terindikasi mengikuti kegiatan/organisasi anti Pancasila, UUD 1945, Negara Kesatuan Republik Indonesia dan Pemerintah </w:t>
      </w:r>
    </w:p>
    <w:p w14:paraId="57C08F22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ggunakan dana Beasiswa Tahfidz  Al-Qur’an sebagaimana petunjuk teknis Beasiswa Tahfidz Al-Qur’an </w:t>
      </w:r>
    </w:p>
    <w:p w14:paraId="113FE57E" w14:textId="77777777" w:rsidR="00F31487" w:rsidRDefault="00F31487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Mentaati segala peraturan yang berlaku sebagai penerima Beasiswa Tahfidz Al-Qur’an </w:t>
      </w:r>
    </w:p>
    <w:p w14:paraId="5B53D9F4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ADD54E9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Apabila saya melanggar hal – hal yang telah saya nyatakan dalam PAKTA INTEGRITAS ini, saya bersedia dikenakan sanksi sesuai dengan ketentuan perundang-undangan.</w:t>
      </w:r>
    </w:p>
    <w:p w14:paraId="580F3E5E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BD8802D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1BBA2AFF" w14:textId="5708013D" w:rsidR="00F31487" w:rsidRDefault="00F31487" w:rsidP="00F31487">
      <w:pPr>
        <w:shd w:val="clear" w:color="auto" w:fill="FFFFFF" w:themeFill="background1"/>
        <w:jc w:val="right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Palembang, …….. </w:t>
      </w:r>
      <w:r w:rsidR="00E47ED8">
        <w:rPr>
          <w:rFonts w:ascii="Arial Narrow" w:hAnsi="Arial Narrow"/>
          <w:color w:val="000000" w:themeColor="text1"/>
          <w:shd w:val="clear" w:color="auto" w:fill="FFFFFF"/>
        </w:rPr>
        <w:t xml:space="preserve">Juni </w:t>
      </w:r>
      <w:r>
        <w:rPr>
          <w:rFonts w:ascii="Arial Narrow" w:hAnsi="Arial Narrow"/>
          <w:color w:val="000000" w:themeColor="text1"/>
          <w:shd w:val="clear" w:color="auto" w:fill="FFFFFF"/>
        </w:rPr>
        <w:t>2022</w:t>
      </w:r>
    </w:p>
    <w:p w14:paraId="50103AA6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1487" w14:paraId="26BFF88D" w14:textId="77777777" w:rsidTr="008147E5">
        <w:tc>
          <w:tcPr>
            <w:tcW w:w="4644" w:type="dxa"/>
          </w:tcPr>
          <w:p w14:paraId="19A6CD1F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r w:rsidRPr="00F31487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Mengetahui</w:t>
            </w:r>
          </w:p>
          <w:p w14:paraId="2F17D76F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Ketua STEBIS IGM</w:t>
            </w:r>
          </w:p>
          <w:p w14:paraId="40B0878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F4B32F5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12EECBB4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70A024C2" w14:textId="77777777" w:rsidR="00092639" w:rsidRDefault="00092639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BB97AFA" w14:textId="77777777" w:rsidR="00092639" w:rsidRDefault="00092639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E09850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7E41C9DD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H. Chandra Satria, S.E, M.Si </w:t>
            </w:r>
          </w:p>
        </w:tc>
        <w:tc>
          <w:tcPr>
            <w:tcW w:w="4645" w:type="dxa"/>
          </w:tcPr>
          <w:p w14:paraId="3CEA1F97" w14:textId="2EDC696F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Hormat Saya </w:t>
            </w:r>
          </w:p>
          <w:p w14:paraId="7CCACAE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0AD61094" w14:textId="1878723F" w:rsidR="00F31487" w:rsidRPr="00092639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z w:val="16"/>
                <w:shd w:val="clear" w:color="auto" w:fill="FFFFFF"/>
              </w:rPr>
            </w:pPr>
            <w:r w:rsidRPr="00092639">
              <w:rPr>
                <w:rFonts w:ascii="Arial Narrow" w:hAnsi="Arial Narrow"/>
                <w:color w:val="000000" w:themeColor="text1"/>
                <w:sz w:val="16"/>
                <w:shd w:val="clear" w:color="auto" w:fill="FFFFFF"/>
              </w:rPr>
              <w:t xml:space="preserve">         </w:t>
            </w:r>
            <w:r w:rsidR="00092639">
              <w:rPr>
                <w:rFonts w:ascii="Arial Narrow" w:hAnsi="Arial Narrow"/>
                <w:color w:val="000000" w:themeColor="text1"/>
                <w:sz w:val="16"/>
                <w:shd w:val="clear" w:color="auto" w:fill="FFFFFF"/>
              </w:rPr>
              <w:t xml:space="preserve">                            </w:t>
            </w:r>
            <w:r w:rsidRPr="00092639">
              <w:rPr>
                <w:rFonts w:ascii="Arial Narrow" w:hAnsi="Arial Narrow"/>
                <w:color w:val="000000" w:themeColor="text1"/>
                <w:sz w:val="16"/>
                <w:shd w:val="clear" w:color="auto" w:fill="FFFFFF"/>
              </w:rPr>
              <w:t xml:space="preserve"> (Ttd &amp; Materai)</w:t>
            </w:r>
          </w:p>
          <w:p w14:paraId="5146B48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2088E382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AAF2208" w14:textId="77777777" w:rsidR="00092639" w:rsidRDefault="00092639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5FC3ABBC" w14:textId="77777777" w:rsidR="00092639" w:rsidRDefault="00092639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E8CAFBE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63EEABC" w14:textId="21A8AA56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( Nama &amp; NPM ) </w:t>
            </w:r>
          </w:p>
        </w:tc>
      </w:tr>
      <w:tr w:rsidR="00F31487" w14:paraId="01CB77F1" w14:textId="77777777" w:rsidTr="008147E5">
        <w:tc>
          <w:tcPr>
            <w:tcW w:w="4644" w:type="dxa"/>
          </w:tcPr>
          <w:p w14:paraId="1B1580B4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645" w:type="dxa"/>
          </w:tcPr>
          <w:p w14:paraId="22F73C27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</w:tc>
      </w:tr>
    </w:tbl>
    <w:p w14:paraId="2DAF134A" w14:textId="77777777" w:rsidR="00F31487" w:rsidRP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083BE19" w14:textId="77777777" w:rsidR="00F31487" w:rsidRPr="00AE781E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920921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1920B86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AD0D4DE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76AFF85" w14:textId="17FF3F69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63056D1" w14:textId="777F6830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9119193" w14:textId="4D05EA51" w:rsidR="00E909E2" w:rsidRDefault="00E909E2" w:rsidP="00092639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7B034689" w14:textId="77777777" w:rsidR="00092639" w:rsidRPr="00092639" w:rsidRDefault="00092639" w:rsidP="00092639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bookmarkStart w:id="0" w:name="_GoBack"/>
      <w:bookmarkEnd w:id="0"/>
    </w:p>
    <w:sectPr w:rsidR="00092639" w:rsidRPr="00092639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F1DA" w14:textId="77777777" w:rsidR="009533D5" w:rsidRDefault="009533D5" w:rsidP="009E4EC0">
      <w:r>
        <w:separator/>
      </w:r>
    </w:p>
  </w:endnote>
  <w:endnote w:type="continuationSeparator" w:id="0">
    <w:p w14:paraId="481E2A05" w14:textId="77777777" w:rsidR="009533D5" w:rsidRDefault="009533D5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B5F4" w14:textId="77777777" w:rsidR="009533D5" w:rsidRDefault="009533D5" w:rsidP="009E4EC0">
      <w:r>
        <w:separator/>
      </w:r>
    </w:p>
  </w:footnote>
  <w:footnote w:type="continuationSeparator" w:id="0">
    <w:p w14:paraId="5CDCC678" w14:textId="77777777" w:rsidR="009533D5" w:rsidRDefault="009533D5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8147E5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8147E5" w:rsidRPr="00851597" w:rsidRDefault="008147E5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8147E5" w:rsidRPr="00AE3EF4" w:rsidRDefault="008147E5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8147E5" w:rsidRPr="00C067BE" w:rsidRDefault="008147E5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8147E5" w:rsidRDefault="008147E5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8147E5" w:rsidRPr="00C067BE" w:rsidRDefault="008147E5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8147E5" w:rsidRDefault="008147E5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4FFF"/>
    <w:multiLevelType w:val="hybridMultilevel"/>
    <w:tmpl w:val="EF30BB36"/>
    <w:lvl w:ilvl="0" w:tplc="46B2A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625D"/>
    <w:multiLevelType w:val="hybridMultilevel"/>
    <w:tmpl w:val="98B83426"/>
    <w:lvl w:ilvl="0" w:tplc="E1E46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13267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D0790"/>
    <w:multiLevelType w:val="hybridMultilevel"/>
    <w:tmpl w:val="CA42BB08"/>
    <w:lvl w:ilvl="0" w:tplc="07628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E67A6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9FE"/>
    <w:multiLevelType w:val="hybridMultilevel"/>
    <w:tmpl w:val="29A28198"/>
    <w:lvl w:ilvl="0" w:tplc="76726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D7A"/>
    <w:multiLevelType w:val="hybridMultilevel"/>
    <w:tmpl w:val="FB26A178"/>
    <w:lvl w:ilvl="0" w:tplc="29D4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8"/>
  </w:num>
  <w:num w:numId="5">
    <w:abstractNumId w:val="22"/>
  </w:num>
  <w:num w:numId="6">
    <w:abstractNumId w:val="21"/>
  </w:num>
  <w:num w:numId="7">
    <w:abstractNumId w:val="15"/>
  </w:num>
  <w:num w:numId="8">
    <w:abstractNumId w:val="36"/>
  </w:num>
  <w:num w:numId="9">
    <w:abstractNumId w:val="14"/>
  </w:num>
  <w:num w:numId="10">
    <w:abstractNumId w:val="35"/>
  </w:num>
  <w:num w:numId="11">
    <w:abstractNumId w:val="28"/>
  </w:num>
  <w:num w:numId="12">
    <w:abstractNumId w:val="2"/>
  </w:num>
  <w:num w:numId="13">
    <w:abstractNumId w:val="16"/>
  </w:num>
  <w:num w:numId="14">
    <w:abstractNumId w:val="9"/>
  </w:num>
  <w:num w:numId="15">
    <w:abstractNumId w:val="6"/>
  </w:num>
  <w:num w:numId="16">
    <w:abstractNumId w:val="13"/>
  </w:num>
  <w:num w:numId="17">
    <w:abstractNumId w:val="32"/>
  </w:num>
  <w:num w:numId="18">
    <w:abstractNumId w:val="4"/>
  </w:num>
  <w:num w:numId="19">
    <w:abstractNumId w:val="29"/>
  </w:num>
  <w:num w:numId="20">
    <w:abstractNumId w:val="12"/>
  </w:num>
  <w:num w:numId="21">
    <w:abstractNumId w:val="20"/>
  </w:num>
  <w:num w:numId="22">
    <w:abstractNumId w:val="19"/>
  </w:num>
  <w:num w:numId="23">
    <w:abstractNumId w:val="25"/>
  </w:num>
  <w:num w:numId="24">
    <w:abstractNumId w:val="37"/>
  </w:num>
  <w:num w:numId="25">
    <w:abstractNumId w:val="10"/>
  </w:num>
  <w:num w:numId="26">
    <w:abstractNumId w:val="17"/>
  </w:num>
  <w:num w:numId="27">
    <w:abstractNumId w:val="31"/>
  </w:num>
  <w:num w:numId="28">
    <w:abstractNumId w:val="27"/>
  </w:num>
  <w:num w:numId="29">
    <w:abstractNumId w:val="0"/>
  </w:num>
  <w:num w:numId="30">
    <w:abstractNumId w:val="3"/>
  </w:num>
  <w:num w:numId="31">
    <w:abstractNumId w:val="34"/>
  </w:num>
  <w:num w:numId="32">
    <w:abstractNumId w:val="18"/>
  </w:num>
  <w:num w:numId="33">
    <w:abstractNumId w:val="1"/>
  </w:num>
  <w:num w:numId="34">
    <w:abstractNumId w:val="26"/>
  </w:num>
  <w:num w:numId="35">
    <w:abstractNumId w:val="7"/>
  </w:num>
  <w:num w:numId="36">
    <w:abstractNumId w:val="23"/>
  </w:num>
  <w:num w:numId="37">
    <w:abstractNumId w:val="2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92639"/>
    <w:rsid w:val="00093705"/>
    <w:rsid w:val="000A78B8"/>
    <w:rsid w:val="000B315E"/>
    <w:rsid w:val="000C3F6F"/>
    <w:rsid w:val="000D75E6"/>
    <w:rsid w:val="00110D76"/>
    <w:rsid w:val="00117A85"/>
    <w:rsid w:val="00121F44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83D26"/>
    <w:rsid w:val="00291EF3"/>
    <w:rsid w:val="0029331C"/>
    <w:rsid w:val="002D3F41"/>
    <w:rsid w:val="002D712C"/>
    <w:rsid w:val="002F7998"/>
    <w:rsid w:val="00301850"/>
    <w:rsid w:val="00304D4D"/>
    <w:rsid w:val="00306DCC"/>
    <w:rsid w:val="00312E0F"/>
    <w:rsid w:val="003334CC"/>
    <w:rsid w:val="00334506"/>
    <w:rsid w:val="003741F7"/>
    <w:rsid w:val="00376AF0"/>
    <w:rsid w:val="003A42C0"/>
    <w:rsid w:val="003A44A0"/>
    <w:rsid w:val="003A4DBD"/>
    <w:rsid w:val="003A5192"/>
    <w:rsid w:val="003B40CE"/>
    <w:rsid w:val="003B589D"/>
    <w:rsid w:val="003C77FB"/>
    <w:rsid w:val="003D7EC1"/>
    <w:rsid w:val="003E488D"/>
    <w:rsid w:val="003E643E"/>
    <w:rsid w:val="003F218B"/>
    <w:rsid w:val="003F2791"/>
    <w:rsid w:val="00400B96"/>
    <w:rsid w:val="004267B9"/>
    <w:rsid w:val="00427077"/>
    <w:rsid w:val="004270BC"/>
    <w:rsid w:val="00444893"/>
    <w:rsid w:val="00474A73"/>
    <w:rsid w:val="004808C6"/>
    <w:rsid w:val="004814B9"/>
    <w:rsid w:val="00486D82"/>
    <w:rsid w:val="004935F0"/>
    <w:rsid w:val="00495A7C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84114"/>
    <w:rsid w:val="00586E90"/>
    <w:rsid w:val="005A09AA"/>
    <w:rsid w:val="005A2885"/>
    <w:rsid w:val="005B0C95"/>
    <w:rsid w:val="005B713D"/>
    <w:rsid w:val="005D28FA"/>
    <w:rsid w:val="005D4495"/>
    <w:rsid w:val="005E3F7F"/>
    <w:rsid w:val="00612A2C"/>
    <w:rsid w:val="00695DDB"/>
    <w:rsid w:val="006B2D87"/>
    <w:rsid w:val="006F06C3"/>
    <w:rsid w:val="00700143"/>
    <w:rsid w:val="00704151"/>
    <w:rsid w:val="00706098"/>
    <w:rsid w:val="00707016"/>
    <w:rsid w:val="00714DA8"/>
    <w:rsid w:val="00723A09"/>
    <w:rsid w:val="0076029B"/>
    <w:rsid w:val="00782392"/>
    <w:rsid w:val="00784311"/>
    <w:rsid w:val="007A7957"/>
    <w:rsid w:val="007C7236"/>
    <w:rsid w:val="007D3203"/>
    <w:rsid w:val="007E1261"/>
    <w:rsid w:val="008147E5"/>
    <w:rsid w:val="00840407"/>
    <w:rsid w:val="00845932"/>
    <w:rsid w:val="00861E1C"/>
    <w:rsid w:val="00877115"/>
    <w:rsid w:val="008A52D6"/>
    <w:rsid w:val="008A67C3"/>
    <w:rsid w:val="008B5726"/>
    <w:rsid w:val="008C05CB"/>
    <w:rsid w:val="0093529F"/>
    <w:rsid w:val="00937C96"/>
    <w:rsid w:val="00941215"/>
    <w:rsid w:val="00941C8E"/>
    <w:rsid w:val="00943D28"/>
    <w:rsid w:val="009533D5"/>
    <w:rsid w:val="00954CE1"/>
    <w:rsid w:val="0098761D"/>
    <w:rsid w:val="009A7E96"/>
    <w:rsid w:val="009B62DA"/>
    <w:rsid w:val="009D5D93"/>
    <w:rsid w:val="009E4EC0"/>
    <w:rsid w:val="009E5F29"/>
    <w:rsid w:val="009F63F3"/>
    <w:rsid w:val="009F6C6B"/>
    <w:rsid w:val="00A5490D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415B2"/>
    <w:rsid w:val="00B46BF0"/>
    <w:rsid w:val="00B56DD3"/>
    <w:rsid w:val="00B71083"/>
    <w:rsid w:val="00B87853"/>
    <w:rsid w:val="00BC53E5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111C0"/>
    <w:rsid w:val="00D62446"/>
    <w:rsid w:val="00DA3F64"/>
    <w:rsid w:val="00DD6C34"/>
    <w:rsid w:val="00E27220"/>
    <w:rsid w:val="00E47ED8"/>
    <w:rsid w:val="00E52880"/>
    <w:rsid w:val="00E53931"/>
    <w:rsid w:val="00E62164"/>
    <w:rsid w:val="00E667C2"/>
    <w:rsid w:val="00E909E2"/>
    <w:rsid w:val="00EA5E70"/>
    <w:rsid w:val="00EE0D69"/>
    <w:rsid w:val="00EE2D05"/>
    <w:rsid w:val="00EF2D99"/>
    <w:rsid w:val="00F31487"/>
    <w:rsid w:val="00F31EFD"/>
    <w:rsid w:val="00F36CC5"/>
    <w:rsid w:val="00F40A09"/>
    <w:rsid w:val="00F72C76"/>
    <w:rsid w:val="00F82A05"/>
    <w:rsid w:val="00F930A4"/>
    <w:rsid w:val="00F95C53"/>
    <w:rsid w:val="00FA75BA"/>
    <w:rsid w:val="00FA76E6"/>
    <w:rsid w:val="00FB2A10"/>
    <w:rsid w:val="00FB494A"/>
    <w:rsid w:val="00FE514E"/>
    <w:rsid w:val="00FF1A15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9418-508A-4882-8BC9-56F9C18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2</cp:revision>
  <cp:lastPrinted>2022-06-09T02:06:00Z</cp:lastPrinted>
  <dcterms:created xsi:type="dcterms:W3CDTF">2022-06-09T02:43:00Z</dcterms:created>
  <dcterms:modified xsi:type="dcterms:W3CDTF">2022-06-09T02:43:00Z</dcterms:modified>
</cp:coreProperties>
</file>